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D0EC" w14:textId="77777777"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046ECF5F" w14:textId="77777777" w:rsidR="00D918EF" w:rsidRDefault="00D918EF" w:rsidP="00DD6A49">
      <w:pPr>
        <w:rPr>
          <w:b/>
        </w:rPr>
      </w:pP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134"/>
        <w:gridCol w:w="1980"/>
        <w:gridCol w:w="2694"/>
        <w:gridCol w:w="1842"/>
      </w:tblGrid>
      <w:tr w:rsidR="00D918EF" w:rsidRPr="00AC7F09" w14:paraId="2C6ECAEC" w14:textId="77777777" w:rsidTr="00DD6A49">
        <w:tc>
          <w:tcPr>
            <w:tcW w:w="8042" w:type="dxa"/>
            <w:gridSpan w:val="5"/>
            <w:shd w:val="clear" w:color="auto" w:fill="984806"/>
          </w:tcPr>
          <w:p w14:paraId="2A1616A0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34EFDA5E" w14:textId="77777777" w:rsidTr="00DD6A49">
        <w:tc>
          <w:tcPr>
            <w:tcW w:w="1526" w:type="dxa"/>
            <w:gridSpan w:val="2"/>
            <w:shd w:val="clear" w:color="auto" w:fill="EEECE1"/>
          </w:tcPr>
          <w:p w14:paraId="316B8E8F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516" w:type="dxa"/>
            <w:gridSpan w:val="3"/>
          </w:tcPr>
          <w:p w14:paraId="0648E11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97B2978" w14:textId="77777777" w:rsidTr="00DD6A49">
        <w:tc>
          <w:tcPr>
            <w:tcW w:w="8042" w:type="dxa"/>
            <w:gridSpan w:val="5"/>
            <w:shd w:val="clear" w:color="auto" w:fill="984806"/>
          </w:tcPr>
          <w:p w14:paraId="709905A9" w14:textId="51EB14E2" w:rsidR="00D918EF" w:rsidRPr="00AC7F09" w:rsidRDefault="00C01A1E" w:rsidP="00AC7F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. PREPARACIÓN ACADÉ</w:t>
            </w:r>
            <w:r w:rsidR="00D918EF" w:rsidRPr="00AC7F09">
              <w:rPr>
                <w:b/>
              </w:rPr>
              <w:t>MICA</w:t>
            </w:r>
          </w:p>
        </w:tc>
      </w:tr>
      <w:tr w:rsidR="00DD6A49" w:rsidRPr="00AC7F09" w14:paraId="56A7D7C4" w14:textId="77777777" w:rsidTr="00DD6A49">
        <w:tc>
          <w:tcPr>
            <w:tcW w:w="3506" w:type="dxa"/>
            <w:gridSpan w:val="3"/>
            <w:shd w:val="clear" w:color="auto" w:fill="EEECE1"/>
          </w:tcPr>
          <w:p w14:paraId="44F2AAD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4536" w:type="dxa"/>
            <w:gridSpan w:val="2"/>
          </w:tcPr>
          <w:p w14:paraId="2C9120E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0657B53B" w14:textId="77777777" w:rsidTr="00DD6A49">
        <w:tc>
          <w:tcPr>
            <w:tcW w:w="3506" w:type="dxa"/>
            <w:gridSpan w:val="3"/>
            <w:shd w:val="clear" w:color="auto" w:fill="EEECE1"/>
          </w:tcPr>
          <w:p w14:paraId="000D6D9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1E322F9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42B3E88" w14:textId="77777777" w:rsidTr="00DD6A49">
        <w:tc>
          <w:tcPr>
            <w:tcW w:w="3506" w:type="dxa"/>
            <w:gridSpan w:val="3"/>
            <w:shd w:val="clear" w:color="auto" w:fill="EEECE1"/>
          </w:tcPr>
          <w:p w14:paraId="6DD05A9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6D3061F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37C7B8B" w14:textId="77777777" w:rsidTr="00DD6A49">
        <w:tc>
          <w:tcPr>
            <w:tcW w:w="3506" w:type="dxa"/>
            <w:gridSpan w:val="3"/>
            <w:shd w:val="clear" w:color="auto" w:fill="EEECE1"/>
          </w:tcPr>
          <w:p w14:paraId="3A0AE6B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4F419EF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  <w:bookmarkStart w:id="0" w:name="_GoBack"/>
        <w:bookmarkEnd w:id="0"/>
      </w:tr>
      <w:tr w:rsidR="00DD6A49" w:rsidRPr="00AC7F09" w14:paraId="4568A4EB" w14:textId="77777777" w:rsidTr="00DD6A49">
        <w:tc>
          <w:tcPr>
            <w:tcW w:w="3506" w:type="dxa"/>
            <w:gridSpan w:val="3"/>
            <w:shd w:val="clear" w:color="auto" w:fill="EEECE1"/>
          </w:tcPr>
          <w:p w14:paraId="799C491A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4536" w:type="dxa"/>
            <w:gridSpan w:val="2"/>
          </w:tcPr>
          <w:p w14:paraId="7BAD60D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0895EC7" w14:textId="77777777" w:rsidTr="00DD6A49">
        <w:tc>
          <w:tcPr>
            <w:tcW w:w="3506" w:type="dxa"/>
            <w:gridSpan w:val="3"/>
            <w:shd w:val="clear" w:color="auto" w:fill="EEECE1"/>
          </w:tcPr>
          <w:p w14:paraId="5A8BA79B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4536" w:type="dxa"/>
            <w:gridSpan w:val="2"/>
          </w:tcPr>
          <w:p w14:paraId="3AA9D62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73ED01" w14:textId="77777777" w:rsidTr="00DD6A49">
        <w:tc>
          <w:tcPr>
            <w:tcW w:w="3506" w:type="dxa"/>
            <w:gridSpan w:val="3"/>
            <w:shd w:val="clear" w:color="auto" w:fill="EEECE1"/>
          </w:tcPr>
          <w:p w14:paraId="5105AC25" w14:textId="77777777" w:rsidR="00D918EF" w:rsidRPr="00AC7F09" w:rsidRDefault="00DD6A49" w:rsidP="00AC7F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tros </w:t>
            </w:r>
            <w:r w:rsidR="00D918EF" w:rsidRPr="00AC7F09">
              <w:rPr>
                <w:b/>
              </w:rPr>
              <w:t>estudios profesionales:</w:t>
            </w:r>
          </w:p>
        </w:tc>
        <w:tc>
          <w:tcPr>
            <w:tcW w:w="4536" w:type="dxa"/>
            <w:gridSpan w:val="2"/>
          </w:tcPr>
          <w:p w14:paraId="61A9D59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A5F4EB" w14:textId="77777777" w:rsidTr="00DD6A49">
        <w:tc>
          <w:tcPr>
            <w:tcW w:w="3506" w:type="dxa"/>
            <w:gridSpan w:val="3"/>
            <w:shd w:val="clear" w:color="auto" w:fill="EEECE1"/>
          </w:tcPr>
          <w:p w14:paraId="39580F7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0256026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B49F89B" w14:textId="77777777" w:rsidTr="00DD6A49">
        <w:tc>
          <w:tcPr>
            <w:tcW w:w="3506" w:type="dxa"/>
            <w:gridSpan w:val="3"/>
            <w:shd w:val="clear" w:color="auto" w:fill="EEECE1"/>
          </w:tcPr>
          <w:p w14:paraId="51B19F4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2637873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8012B0" w14:textId="77777777" w:rsidTr="00DD6A49">
        <w:tc>
          <w:tcPr>
            <w:tcW w:w="3506" w:type="dxa"/>
            <w:gridSpan w:val="3"/>
            <w:shd w:val="clear" w:color="auto" w:fill="EEECE1"/>
          </w:tcPr>
          <w:p w14:paraId="1FD326A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027FA8E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E65204F" w14:textId="77777777" w:rsidTr="00DD6A49">
        <w:tc>
          <w:tcPr>
            <w:tcW w:w="3506" w:type="dxa"/>
            <w:gridSpan w:val="3"/>
            <w:shd w:val="clear" w:color="auto" w:fill="EEECE1"/>
          </w:tcPr>
          <w:p w14:paraId="2A59E98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4536" w:type="dxa"/>
            <w:gridSpan w:val="2"/>
          </w:tcPr>
          <w:p w14:paraId="566150C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EE6576" w14:textId="77777777" w:rsidTr="00DD6A49">
        <w:tc>
          <w:tcPr>
            <w:tcW w:w="8042" w:type="dxa"/>
            <w:gridSpan w:val="5"/>
            <w:shd w:val="clear" w:color="auto" w:fill="984806"/>
          </w:tcPr>
          <w:p w14:paraId="3895691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DD6A49" w:rsidRPr="00AC7F09" w14:paraId="782F6D71" w14:textId="77777777" w:rsidTr="00DD6A49">
        <w:tc>
          <w:tcPr>
            <w:tcW w:w="392" w:type="dxa"/>
            <w:shd w:val="clear" w:color="auto" w:fill="EEECE1"/>
          </w:tcPr>
          <w:p w14:paraId="12B7373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19CECAB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4536" w:type="dxa"/>
            <w:gridSpan w:val="2"/>
          </w:tcPr>
          <w:p w14:paraId="2D42D69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7FCB591" w14:textId="77777777" w:rsidTr="00DD6A49">
        <w:tc>
          <w:tcPr>
            <w:tcW w:w="3506" w:type="dxa"/>
            <w:gridSpan w:val="3"/>
            <w:shd w:val="clear" w:color="auto" w:fill="EEECE1"/>
          </w:tcPr>
          <w:p w14:paraId="4E867B4A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1834ADD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94C4D1B" w14:textId="77777777" w:rsidTr="00DD6A49">
        <w:tc>
          <w:tcPr>
            <w:tcW w:w="3506" w:type="dxa"/>
            <w:gridSpan w:val="3"/>
            <w:shd w:val="clear" w:color="auto" w:fill="EEECE1"/>
          </w:tcPr>
          <w:p w14:paraId="74CE4D92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982C85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08E5C20" w14:textId="77777777" w:rsidTr="00DD6A49">
        <w:tc>
          <w:tcPr>
            <w:tcW w:w="3506" w:type="dxa"/>
            <w:gridSpan w:val="3"/>
            <w:shd w:val="clear" w:color="auto" w:fill="EEECE1"/>
          </w:tcPr>
          <w:p w14:paraId="1F36D1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15170E5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44DCBD0" w14:textId="77777777" w:rsidTr="00DD6A49">
        <w:tc>
          <w:tcPr>
            <w:tcW w:w="392" w:type="dxa"/>
            <w:shd w:val="clear" w:color="auto" w:fill="EEECE1"/>
          </w:tcPr>
          <w:p w14:paraId="607111C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6CC3536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1C62C5D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80BDB0" w14:textId="77777777" w:rsidTr="00DD6A49">
        <w:tc>
          <w:tcPr>
            <w:tcW w:w="3506" w:type="dxa"/>
            <w:gridSpan w:val="3"/>
            <w:shd w:val="clear" w:color="auto" w:fill="EEECE1"/>
          </w:tcPr>
          <w:p w14:paraId="0790AF33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549DF9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A9375D6" w14:textId="77777777" w:rsidTr="00DD6A49">
        <w:tc>
          <w:tcPr>
            <w:tcW w:w="3506" w:type="dxa"/>
            <w:gridSpan w:val="3"/>
            <w:shd w:val="clear" w:color="auto" w:fill="EEECE1"/>
          </w:tcPr>
          <w:p w14:paraId="24F9E03B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11C025D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7EA286B" w14:textId="77777777" w:rsidTr="00DD6A49">
        <w:tc>
          <w:tcPr>
            <w:tcW w:w="3506" w:type="dxa"/>
            <w:gridSpan w:val="3"/>
            <w:shd w:val="clear" w:color="auto" w:fill="EEECE1"/>
          </w:tcPr>
          <w:p w14:paraId="161C7A9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5D97E99E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A640FAD" w14:textId="77777777" w:rsidTr="00DD6A49">
        <w:tc>
          <w:tcPr>
            <w:tcW w:w="392" w:type="dxa"/>
            <w:shd w:val="clear" w:color="auto" w:fill="EEECE1"/>
          </w:tcPr>
          <w:p w14:paraId="5D1D586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49D63958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3A62C67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5A090DB" w14:textId="77777777" w:rsidTr="00DD6A49">
        <w:tc>
          <w:tcPr>
            <w:tcW w:w="3506" w:type="dxa"/>
            <w:gridSpan w:val="3"/>
            <w:shd w:val="clear" w:color="auto" w:fill="EEECE1"/>
          </w:tcPr>
          <w:p w14:paraId="6BBA613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6831A266" w14:textId="77777777" w:rsidR="00552878" w:rsidRDefault="00552878" w:rsidP="00AC7F09">
            <w:pPr>
              <w:spacing w:after="0" w:line="240" w:lineRule="auto"/>
              <w:rPr>
                <w:b/>
              </w:rPr>
            </w:pPr>
          </w:p>
          <w:p w14:paraId="53300E47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227F621" w14:textId="77777777" w:rsidTr="00DD6A49">
        <w:tc>
          <w:tcPr>
            <w:tcW w:w="3506" w:type="dxa"/>
            <w:gridSpan w:val="3"/>
            <w:shd w:val="clear" w:color="auto" w:fill="EEECE1"/>
          </w:tcPr>
          <w:p w14:paraId="2BE2244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1D97C331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84024B9" w14:textId="77777777" w:rsidTr="00DD6A49">
        <w:tc>
          <w:tcPr>
            <w:tcW w:w="3506" w:type="dxa"/>
            <w:gridSpan w:val="3"/>
            <w:shd w:val="clear" w:color="auto" w:fill="EEECE1"/>
          </w:tcPr>
          <w:p w14:paraId="321A4D32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36103EA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AC7F09" w:rsidRPr="00AC7F09" w14:paraId="6BC3A6DA" w14:textId="77777777" w:rsidTr="00DD6A49">
        <w:tc>
          <w:tcPr>
            <w:tcW w:w="8042" w:type="dxa"/>
            <w:gridSpan w:val="5"/>
            <w:shd w:val="clear" w:color="auto" w:fill="984806"/>
          </w:tcPr>
          <w:p w14:paraId="3FCD8C7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14:paraId="4B91D6F1" w14:textId="77777777" w:rsidR="00DD6A49" w:rsidRDefault="00AC7F09" w:rsidP="00AC7F09">
            <w:pPr>
              <w:spacing w:after="0" w:line="240" w:lineRule="auto"/>
              <w:jc w:val="center"/>
            </w:pPr>
            <w:r w:rsidRPr="00AC7F09">
              <w:t xml:space="preserve">Últimos cursos y/o conferencias y/o capacitaciones y/o diplomados, etc. </w:t>
            </w:r>
          </w:p>
          <w:p w14:paraId="34EFBA1C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(dé al menos cinco cursos)</w:t>
            </w:r>
          </w:p>
        </w:tc>
      </w:tr>
      <w:tr w:rsidR="00DD6A49" w:rsidRPr="00AC7F09" w14:paraId="679EC9B0" w14:textId="77777777" w:rsidTr="00DD6A49">
        <w:tc>
          <w:tcPr>
            <w:tcW w:w="3506" w:type="dxa"/>
            <w:gridSpan w:val="3"/>
            <w:shd w:val="clear" w:color="auto" w:fill="EEECE1"/>
          </w:tcPr>
          <w:p w14:paraId="4BE4DB80" w14:textId="77777777" w:rsidR="00AC7F09" w:rsidRPr="00DD6A49" w:rsidRDefault="00DD6A4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6A49">
              <w:rPr>
                <w:b/>
                <w:sz w:val="20"/>
                <w:szCs w:val="20"/>
              </w:rPr>
              <w:t>NOMBRE DE</w:t>
            </w:r>
            <w:r w:rsidR="00AC7F09" w:rsidRPr="00DD6A49">
              <w:rPr>
                <w:b/>
                <w:sz w:val="20"/>
                <w:szCs w:val="20"/>
              </w:rPr>
              <w:t xml:space="preserve"> CONFERENCIAS Y/O CAPACITACIONES Y/O DIPLOMADOS, ETC</w:t>
            </w:r>
            <w:r w:rsidRPr="00DD6A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5C5A354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842" w:type="dxa"/>
          </w:tcPr>
          <w:p w14:paraId="2A17A196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DD6A49" w:rsidRPr="00AC7F09" w14:paraId="48409874" w14:textId="77777777" w:rsidTr="00DD6A49">
        <w:tc>
          <w:tcPr>
            <w:tcW w:w="3506" w:type="dxa"/>
            <w:gridSpan w:val="3"/>
            <w:shd w:val="clear" w:color="auto" w:fill="EEECE1"/>
          </w:tcPr>
          <w:p w14:paraId="51AC48B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596F78C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2478C5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18735F" w14:textId="77777777" w:rsidTr="00DD6A49">
        <w:tc>
          <w:tcPr>
            <w:tcW w:w="3506" w:type="dxa"/>
            <w:gridSpan w:val="3"/>
            <w:shd w:val="clear" w:color="auto" w:fill="EEECE1"/>
          </w:tcPr>
          <w:p w14:paraId="7125843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474EF9C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BD1AE4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43671B" w14:textId="77777777" w:rsidTr="00DD6A49">
        <w:tc>
          <w:tcPr>
            <w:tcW w:w="3506" w:type="dxa"/>
            <w:gridSpan w:val="3"/>
            <w:shd w:val="clear" w:color="auto" w:fill="EEECE1"/>
          </w:tcPr>
          <w:p w14:paraId="230EF4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0FC9AF5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4758E48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787421B" w14:textId="77777777" w:rsidTr="00DD6A49">
        <w:tc>
          <w:tcPr>
            <w:tcW w:w="3506" w:type="dxa"/>
            <w:gridSpan w:val="3"/>
            <w:shd w:val="clear" w:color="auto" w:fill="EEECE1"/>
          </w:tcPr>
          <w:p w14:paraId="0CD757C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C4ED5B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768B8D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D4E30B8" w14:textId="77777777" w:rsidTr="00DD6A49">
        <w:tc>
          <w:tcPr>
            <w:tcW w:w="3506" w:type="dxa"/>
            <w:gridSpan w:val="3"/>
            <w:shd w:val="clear" w:color="auto" w:fill="EEECE1"/>
          </w:tcPr>
          <w:p w14:paraId="2AFFDC4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4B25AC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952172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BAFD39D" w14:textId="77777777" w:rsidR="00984C7F" w:rsidRPr="00D918EF" w:rsidRDefault="00984C7F" w:rsidP="00DD6A49">
      <w:pPr>
        <w:rPr>
          <w:b/>
        </w:rPr>
      </w:pPr>
    </w:p>
    <w:sectPr w:rsidR="00984C7F" w:rsidRPr="00D918EF" w:rsidSect="00DD6A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2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4364" w14:textId="77777777" w:rsidR="00867709" w:rsidRDefault="00867709" w:rsidP="00CE1F80">
      <w:pPr>
        <w:spacing w:after="0" w:line="240" w:lineRule="auto"/>
      </w:pPr>
      <w:r>
        <w:separator/>
      </w:r>
    </w:p>
  </w:endnote>
  <w:endnote w:type="continuationSeparator" w:id="0">
    <w:p w14:paraId="566AB96E" w14:textId="77777777" w:rsidR="00867709" w:rsidRDefault="00867709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26D4" w14:textId="77777777" w:rsidR="00A63A06" w:rsidRDefault="00A63A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4826"/>
      <w:docPartObj>
        <w:docPartGallery w:val="Page Numbers (Bottom of Page)"/>
        <w:docPartUnique/>
      </w:docPartObj>
    </w:sdtPr>
    <w:sdtEndPr/>
    <w:sdtContent>
      <w:p w14:paraId="125812AC" w14:textId="146D0A43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1E" w:rsidRPr="00C01A1E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CF40" w14:textId="77777777" w:rsidR="00A63A06" w:rsidRDefault="00A63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7243" w14:textId="77777777" w:rsidR="00867709" w:rsidRDefault="00867709" w:rsidP="00CE1F80">
      <w:pPr>
        <w:spacing w:after="0" w:line="240" w:lineRule="auto"/>
      </w:pPr>
      <w:r>
        <w:separator/>
      </w:r>
    </w:p>
  </w:footnote>
  <w:footnote w:type="continuationSeparator" w:id="0">
    <w:p w14:paraId="3E134AC3" w14:textId="77777777" w:rsidR="00867709" w:rsidRDefault="00867709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4F5F" w14:textId="77777777" w:rsidR="00A63A06" w:rsidRDefault="00A63A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10C9" w14:textId="194B0CF1" w:rsidR="00CE1F80" w:rsidRPr="00415A74" w:rsidRDefault="00A63A06" w:rsidP="00415A74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>Convocatoria para la elección de un Comisionado Ciudadano propietario y un Comisionado Ciudadano suplente del Pleno del Instituto de Transparencia,</w:t>
    </w:r>
    <w:r w:rsidR="00415A74" w:rsidRPr="00415A74">
      <w:rPr>
        <w:sz w:val="20"/>
        <w:szCs w:val="20"/>
      </w:rPr>
      <w:t xml:space="preserve"> Información Pública y Protección de Datos Personales del Estado de Jalisco</w:t>
    </w:r>
  </w:p>
  <w:p w14:paraId="5B1768E7" w14:textId="77777777" w:rsidR="00CE1F80" w:rsidRDefault="00CE1F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DE08" w14:textId="77777777" w:rsidR="00A63A06" w:rsidRDefault="00A63A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622FA"/>
    <w:rsid w:val="00293B3E"/>
    <w:rsid w:val="002B034D"/>
    <w:rsid w:val="00415A74"/>
    <w:rsid w:val="00552878"/>
    <w:rsid w:val="00697C48"/>
    <w:rsid w:val="006A4055"/>
    <w:rsid w:val="00737A8D"/>
    <w:rsid w:val="007558B6"/>
    <w:rsid w:val="00867709"/>
    <w:rsid w:val="008B19C0"/>
    <w:rsid w:val="00984C7F"/>
    <w:rsid w:val="009F6EEA"/>
    <w:rsid w:val="00A12A97"/>
    <w:rsid w:val="00A63A06"/>
    <w:rsid w:val="00AC7F09"/>
    <w:rsid w:val="00AD4E64"/>
    <w:rsid w:val="00C01A1E"/>
    <w:rsid w:val="00C359BB"/>
    <w:rsid w:val="00C518E9"/>
    <w:rsid w:val="00CE1F80"/>
    <w:rsid w:val="00D918EF"/>
    <w:rsid w:val="00DD6A49"/>
    <w:rsid w:val="00EE5BDB"/>
    <w:rsid w:val="00F47881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B19B-2EB1-4276-9C23-DFF762B8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Ruiz Limón Miguel Angel</cp:lastModifiedBy>
  <cp:revision>3</cp:revision>
  <dcterms:created xsi:type="dcterms:W3CDTF">2020-06-05T19:05:00Z</dcterms:created>
  <dcterms:modified xsi:type="dcterms:W3CDTF">2020-06-05T19:13:00Z</dcterms:modified>
</cp:coreProperties>
</file>